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86" w:rsidRDefault="00C54486" w:rsidP="00C54486">
      <w:pPr>
        <w:spacing w:line="360" w:lineRule="auto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</w:p>
    <w:p w:rsidR="00C54486" w:rsidRPr="007E7AA2" w:rsidRDefault="00C54486" w:rsidP="00C54486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34ACC" w:rsidRPr="0092336F" w:rsidRDefault="0092336F" w:rsidP="0092336F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件：</w:t>
      </w:r>
    </w:p>
    <w:p w:rsidR="00C34ACC" w:rsidRPr="0092336F" w:rsidRDefault="00C34ACC" w:rsidP="0092336F">
      <w:pPr>
        <w:spacing w:line="360" w:lineRule="auto"/>
        <w:ind w:firstLineChars="150" w:firstLine="42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B36BD8" w:rsidRPr="0092336F" w:rsidRDefault="0092336F" w:rsidP="00B36BD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2336F">
        <w:rPr>
          <w:rFonts w:asciiTheme="majorEastAsia" w:eastAsiaTheme="majorEastAsia" w:hAnsiTheme="majorEastAsia" w:hint="eastAsia"/>
          <w:b/>
          <w:sz w:val="36"/>
          <w:szCs w:val="36"/>
        </w:rPr>
        <w:t>第六届</w:t>
      </w:r>
      <w:r w:rsidR="00486E04">
        <w:rPr>
          <w:rFonts w:asciiTheme="majorEastAsia" w:eastAsiaTheme="majorEastAsia" w:hAnsiTheme="majorEastAsia" w:hint="eastAsia"/>
          <w:b/>
          <w:sz w:val="36"/>
          <w:szCs w:val="36"/>
        </w:rPr>
        <w:t>会员代表大</w:t>
      </w:r>
      <w:r w:rsidRPr="0092336F">
        <w:rPr>
          <w:rFonts w:asciiTheme="majorEastAsia" w:eastAsiaTheme="majorEastAsia" w:hAnsiTheme="majorEastAsia" w:hint="eastAsia"/>
          <w:b/>
          <w:sz w:val="36"/>
          <w:szCs w:val="36"/>
        </w:rPr>
        <w:t>会第</w:t>
      </w:r>
      <w:r w:rsidR="00486E04">
        <w:rPr>
          <w:rFonts w:asciiTheme="majorEastAsia" w:eastAsiaTheme="majorEastAsia" w:hAnsiTheme="majorEastAsia" w:hint="eastAsia"/>
          <w:b/>
          <w:sz w:val="36"/>
          <w:szCs w:val="36"/>
        </w:rPr>
        <w:t>二</w:t>
      </w:r>
      <w:r w:rsidRPr="0092336F">
        <w:rPr>
          <w:rFonts w:asciiTheme="majorEastAsia" w:eastAsiaTheme="majorEastAsia" w:hAnsiTheme="majorEastAsia" w:hint="eastAsia"/>
          <w:b/>
          <w:sz w:val="36"/>
          <w:szCs w:val="36"/>
        </w:rPr>
        <w:t>次会议</w:t>
      </w:r>
      <w:r w:rsidR="00B36BD8" w:rsidRPr="0092336F">
        <w:rPr>
          <w:rFonts w:asciiTheme="majorEastAsia" w:eastAsiaTheme="majorEastAsia" w:hAnsiTheme="majorEastAsia" w:hint="eastAsia"/>
          <w:b/>
          <w:sz w:val="36"/>
          <w:szCs w:val="36"/>
        </w:rPr>
        <w:t>报名回执</w:t>
      </w:r>
    </w:p>
    <w:p w:rsidR="00B36BD8" w:rsidRPr="00B36BD8" w:rsidRDefault="00B36BD8" w:rsidP="00B36BD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B36BD8">
        <w:rPr>
          <w:rFonts w:asciiTheme="majorEastAsia" w:eastAsiaTheme="majorEastAsia" w:hAnsiTheme="majorEastAsia" w:hint="eastAsia"/>
          <w:sz w:val="28"/>
          <w:szCs w:val="28"/>
        </w:rPr>
        <w:t>（加盖公章）</w:t>
      </w:r>
      <w:r w:rsidRPr="00B36BD8">
        <w:rPr>
          <w:rFonts w:asciiTheme="majorEastAsia" w:eastAsiaTheme="majorEastAsia" w:hAnsiTheme="majorEastAsia" w:hint="eastAsia"/>
          <w:sz w:val="24"/>
          <w:szCs w:val="24"/>
        </w:rPr>
        <w:t>请于</w:t>
      </w:r>
      <w:r w:rsidR="00831D87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B36BD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A6FC7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B36BD8">
        <w:rPr>
          <w:rFonts w:asciiTheme="majorEastAsia" w:eastAsiaTheme="majorEastAsia" w:hAnsiTheme="majorEastAsia" w:hint="eastAsia"/>
          <w:sz w:val="24"/>
          <w:szCs w:val="24"/>
        </w:rPr>
        <w:t>日下班前传至我会</w:t>
      </w:r>
    </w:p>
    <w:tbl>
      <w:tblPr>
        <w:tblStyle w:val="a8"/>
        <w:tblW w:w="0" w:type="auto"/>
        <w:tblLook w:val="04A0"/>
      </w:tblPr>
      <w:tblGrid>
        <w:gridCol w:w="1420"/>
        <w:gridCol w:w="1665"/>
        <w:gridCol w:w="1559"/>
        <w:gridCol w:w="1038"/>
        <w:gridCol w:w="1420"/>
        <w:gridCol w:w="1420"/>
      </w:tblGrid>
      <w:tr w:rsidR="00B36BD8" w:rsidTr="00D656D0"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名称</w:t>
            </w:r>
          </w:p>
        </w:tc>
        <w:tc>
          <w:tcPr>
            <w:tcW w:w="7102" w:type="dxa"/>
            <w:gridSpan w:val="5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</w:tr>
      <w:tr w:rsidR="00B36BD8" w:rsidTr="0092336F"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会代表</w:t>
            </w:r>
          </w:p>
        </w:tc>
        <w:tc>
          <w:tcPr>
            <w:tcW w:w="1665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038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</w:tr>
      <w:tr w:rsidR="00B36BD8" w:rsidTr="0092336F"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1665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真</w:t>
            </w:r>
          </w:p>
        </w:tc>
        <w:tc>
          <w:tcPr>
            <w:tcW w:w="1038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1420" w:type="dxa"/>
          </w:tcPr>
          <w:p w:rsidR="00B36BD8" w:rsidRDefault="00B36BD8" w:rsidP="00753267">
            <w:pPr>
              <w:spacing w:line="560" w:lineRule="exact"/>
              <w:rPr>
                <w:sz w:val="30"/>
                <w:szCs w:val="30"/>
              </w:rPr>
            </w:pPr>
          </w:p>
        </w:tc>
      </w:tr>
      <w:tr w:rsidR="00187F53" w:rsidTr="006E2537">
        <w:trPr>
          <w:trHeight w:val="1130"/>
        </w:trPr>
        <w:tc>
          <w:tcPr>
            <w:tcW w:w="1420" w:type="dxa"/>
            <w:vAlign w:val="center"/>
          </w:tcPr>
          <w:p w:rsidR="00187F53" w:rsidRDefault="00187F53" w:rsidP="00203187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住宿要求</w:t>
            </w:r>
          </w:p>
        </w:tc>
        <w:tc>
          <w:tcPr>
            <w:tcW w:w="7102" w:type="dxa"/>
            <w:gridSpan w:val="5"/>
          </w:tcPr>
          <w:p w:rsidR="00187F53" w:rsidRDefault="00187F53" w:rsidP="001A6FC7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>27</w:t>
            </w:r>
            <w:r>
              <w:rPr>
                <w:rFonts w:hint="eastAsia"/>
                <w:sz w:val="30"/>
                <w:szCs w:val="30"/>
              </w:rPr>
              <w:t>日晚是否住会</w:t>
            </w:r>
            <w:r w:rsidRPr="0092336F"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</w:p>
          <w:p w:rsidR="00187F53" w:rsidRDefault="00187F53" w:rsidP="0092336F">
            <w:pPr>
              <w:spacing w:line="5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>28</w:t>
            </w:r>
            <w:r>
              <w:rPr>
                <w:rFonts w:hint="eastAsia"/>
                <w:sz w:val="30"/>
                <w:szCs w:val="30"/>
              </w:rPr>
              <w:t>日晚是否住会</w:t>
            </w:r>
            <w:r w:rsidRPr="0092336F"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</w:p>
        </w:tc>
      </w:tr>
    </w:tbl>
    <w:p w:rsidR="00D41470" w:rsidRPr="00C164CD" w:rsidRDefault="00D41470" w:rsidP="00753267">
      <w:pPr>
        <w:spacing w:line="560" w:lineRule="exact"/>
        <w:rPr>
          <w:sz w:val="24"/>
          <w:szCs w:val="24"/>
        </w:rPr>
      </w:pPr>
    </w:p>
    <w:sectPr w:rsidR="00D41470" w:rsidRPr="00C164CD" w:rsidSect="006B5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EE" w:rsidRDefault="009924EE" w:rsidP="000929C6">
      <w:r>
        <w:separator/>
      </w:r>
    </w:p>
  </w:endnote>
  <w:endnote w:type="continuationSeparator" w:id="1">
    <w:p w:rsidR="009924EE" w:rsidRDefault="009924EE" w:rsidP="0009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EE" w:rsidRDefault="009924EE" w:rsidP="000929C6">
      <w:r>
        <w:separator/>
      </w:r>
    </w:p>
  </w:footnote>
  <w:footnote w:type="continuationSeparator" w:id="1">
    <w:p w:rsidR="009924EE" w:rsidRDefault="009924EE" w:rsidP="00092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6051"/>
    <w:multiLevelType w:val="hybridMultilevel"/>
    <w:tmpl w:val="680AD8B8"/>
    <w:lvl w:ilvl="0" w:tplc="80CC8630">
      <w:start w:val="1"/>
      <w:numFmt w:val="bullet"/>
      <w:lvlText w:val="●"/>
      <w:lvlJc w:val="left"/>
      <w:pPr>
        <w:ind w:left="10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E545250"/>
    <w:multiLevelType w:val="hybridMultilevel"/>
    <w:tmpl w:val="2B608DEC"/>
    <w:lvl w:ilvl="0" w:tplc="45A074E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492D0D9D"/>
    <w:multiLevelType w:val="hybridMultilevel"/>
    <w:tmpl w:val="E820C238"/>
    <w:lvl w:ilvl="0" w:tplc="562060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54328C"/>
    <w:multiLevelType w:val="hybridMultilevel"/>
    <w:tmpl w:val="152A2F4E"/>
    <w:lvl w:ilvl="0" w:tplc="48068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9C6"/>
    <w:rsid w:val="00007704"/>
    <w:rsid w:val="00016E01"/>
    <w:rsid w:val="000238E9"/>
    <w:rsid w:val="00056571"/>
    <w:rsid w:val="00060E68"/>
    <w:rsid w:val="00071186"/>
    <w:rsid w:val="0007555C"/>
    <w:rsid w:val="00076964"/>
    <w:rsid w:val="000929C6"/>
    <w:rsid w:val="00097CEF"/>
    <w:rsid w:val="000A79E9"/>
    <w:rsid w:val="000B1150"/>
    <w:rsid w:val="000F46B4"/>
    <w:rsid w:val="001175BB"/>
    <w:rsid w:val="00117F16"/>
    <w:rsid w:val="00121E24"/>
    <w:rsid w:val="00127AEC"/>
    <w:rsid w:val="001628A2"/>
    <w:rsid w:val="00171735"/>
    <w:rsid w:val="00171A1F"/>
    <w:rsid w:val="00174729"/>
    <w:rsid w:val="00174895"/>
    <w:rsid w:val="00187B23"/>
    <w:rsid w:val="00187F53"/>
    <w:rsid w:val="001A6FC7"/>
    <w:rsid w:val="001D052F"/>
    <w:rsid w:val="001D2484"/>
    <w:rsid w:val="001F1854"/>
    <w:rsid w:val="00203187"/>
    <w:rsid w:val="00234673"/>
    <w:rsid w:val="00235FE2"/>
    <w:rsid w:val="0023791C"/>
    <w:rsid w:val="00240AF6"/>
    <w:rsid w:val="002468EC"/>
    <w:rsid w:val="0025463F"/>
    <w:rsid w:val="00265FE2"/>
    <w:rsid w:val="0027255D"/>
    <w:rsid w:val="00281823"/>
    <w:rsid w:val="00295DDA"/>
    <w:rsid w:val="002B208E"/>
    <w:rsid w:val="002B6F9C"/>
    <w:rsid w:val="002C6588"/>
    <w:rsid w:val="002D2255"/>
    <w:rsid w:val="002D778F"/>
    <w:rsid w:val="002E17FC"/>
    <w:rsid w:val="002E59DF"/>
    <w:rsid w:val="00300205"/>
    <w:rsid w:val="003018B0"/>
    <w:rsid w:val="00306C3D"/>
    <w:rsid w:val="00351949"/>
    <w:rsid w:val="00367CF8"/>
    <w:rsid w:val="00367FC9"/>
    <w:rsid w:val="00380889"/>
    <w:rsid w:val="00380E5F"/>
    <w:rsid w:val="00381E14"/>
    <w:rsid w:val="0039764B"/>
    <w:rsid w:val="003A1768"/>
    <w:rsid w:val="003A51F7"/>
    <w:rsid w:val="003A6E00"/>
    <w:rsid w:val="003B2086"/>
    <w:rsid w:val="003C2BA6"/>
    <w:rsid w:val="003C37C8"/>
    <w:rsid w:val="003C6B9E"/>
    <w:rsid w:val="00420B54"/>
    <w:rsid w:val="004252EA"/>
    <w:rsid w:val="004551CA"/>
    <w:rsid w:val="004570B2"/>
    <w:rsid w:val="00460096"/>
    <w:rsid w:val="00464C68"/>
    <w:rsid w:val="004812B3"/>
    <w:rsid w:val="00486E04"/>
    <w:rsid w:val="00494659"/>
    <w:rsid w:val="004A10EC"/>
    <w:rsid w:val="004A42B0"/>
    <w:rsid w:val="004D63CD"/>
    <w:rsid w:val="004E0041"/>
    <w:rsid w:val="004E094C"/>
    <w:rsid w:val="004E0FC4"/>
    <w:rsid w:val="004F0213"/>
    <w:rsid w:val="004F3C0C"/>
    <w:rsid w:val="0050173D"/>
    <w:rsid w:val="00504AC3"/>
    <w:rsid w:val="00526ED1"/>
    <w:rsid w:val="00531190"/>
    <w:rsid w:val="005337D6"/>
    <w:rsid w:val="00546918"/>
    <w:rsid w:val="00572A90"/>
    <w:rsid w:val="005753AA"/>
    <w:rsid w:val="0059677C"/>
    <w:rsid w:val="005A097F"/>
    <w:rsid w:val="005B3B7D"/>
    <w:rsid w:val="005D2F7A"/>
    <w:rsid w:val="006064D8"/>
    <w:rsid w:val="00623707"/>
    <w:rsid w:val="0062548B"/>
    <w:rsid w:val="006331B3"/>
    <w:rsid w:val="00637CD2"/>
    <w:rsid w:val="006406B5"/>
    <w:rsid w:val="00642524"/>
    <w:rsid w:val="006554D6"/>
    <w:rsid w:val="00656621"/>
    <w:rsid w:val="006603A1"/>
    <w:rsid w:val="006621E4"/>
    <w:rsid w:val="0066595C"/>
    <w:rsid w:val="00691599"/>
    <w:rsid w:val="006A3A1C"/>
    <w:rsid w:val="006A56E0"/>
    <w:rsid w:val="006A78EB"/>
    <w:rsid w:val="006B5F0B"/>
    <w:rsid w:val="006C0700"/>
    <w:rsid w:val="006D6E83"/>
    <w:rsid w:val="006D6F6B"/>
    <w:rsid w:val="006F7520"/>
    <w:rsid w:val="00721ED9"/>
    <w:rsid w:val="00747E0E"/>
    <w:rsid w:val="00752159"/>
    <w:rsid w:val="00753267"/>
    <w:rsid w:val="00770720"/>
    <w:rsid w:val="00774947"/>
    <w:rsid w:val="007B4D0C"/>
    <w:rsid w:val="007B64DB"/>
    <w:rsid w:val="007C462A"/>
    <w:rsid w:val="007E61C0"/>
    <w:rsid w:val="007E7A44"/>
    <w:rsid w:val="007E7AA2"/>
    <w:rsid w:val="007F0AB5"/>
    <w:rsid w:val="008017D9"/>
    <w:rsid w:val="008071F0"/>
    <w:rsid w:val="00827692"/>
    <w:rsid w:val="00831D87"/>
    <w:rsid w:val="00840E59"/>
    <w:rsid w:val="008650A4"/>
    <w:rsid w:val="00880659"/>
    <w:rsid w:val="008A48C9"/>
    <w:rsid w:val="008E02E7"/>
    <w:rsid w:val="009011C8"/>
    <w:rsid w:val="009216E3"/>
    <w:rsid w:val="0092336F"/>
    <w:rsid w:val="00925469"/>
    <w:rsid w:val="00926304"/>
    <w:rsid w:val="009502E3"/>
    <w:rsid w:val="00953088"/>
    <w:rsid w:val="00955C06"/>
    <w:rsid w:val="00977A93"/>
    <w:rsid w:val="009812BD"/>
    <w:rsid w:val="009924EE"/>
    <w:rsid w:val="009A2795"/>
    <w:rsid w:val="009A360D"/>
    <w:rsid w:val="009B39A7"/>
    <w:rsid w:val="00A04FB4"/>
    <w:rsid w:val="00A41E66"/>
    <w:rsid w:val="00A44F2A"/>
    <w:rsid w:val="00A55737"/>
    <w:rsid w:val="00A669A5"/>
    <w:rsid w:val="00A875FA"/>
    <w:rsid w:val="00A97119"/>
    <w:rsid w:val="00AA0044"/>
    <w:rsid w:val="00AA01BB"/>
    <w:rsid w:val="00AA3975"/>
    <w:rsid w:val="00AD5D06"/>
    <w:rsid w:val="00AF2C72"/>
    <w:rsid w:val="00AF4920"/>
    <w:rsid w:val="00B00103"/>
    <w:rsid w:val="00B24AFA"/>
    <w:rsid w:val="00B24E9C"/>
    <w:rsid w:val="00B32C8B"/>
    <w:rsid w:val="00B36BD8"/>
    <w:rsid w:val="00B513AA"/>
    <w:rsid w:val="00B5315B"/>
    <w:rsid w:val="00B86F6C"/>
    <w:rsid w:val="00BA3E12"/>
    <w:rsid w:val="00BC1B5A"/>
    <w:rsid w:val="00BC30A8"/>
    <w:rsid w:val="00BD2AF8"/>
    <w:rsid w:val="00BD7B1C"/>
    <w:rsid w:val="00BE4C5C"/>
    <w:rsid w:val="00BE6310"/>
    <w:rsid w:val="00BE7BE2"/>
    <w:rsid w:val="00BE7ED9"/>
    <w:rsid w:val="00C164CD"/>
    <w:rsid w:val="00C301B6"/>
    <w:rsid w:val="00C34ACC"/>
    <w:rsid w:val="00C5409B"/>
    <w:rsid w:val="00C54486"/>
    <w:rsid w:val="00C7040C"/>
    <w:rsid w:val="00C87DAD"/>
    <w:rsid w:val="00CB477D"/>
    <w:rsid w:val="00CB7597"/>
    <w:rsid w:val="00CD0B40"/>
    <w:rsid w:val="00CD67DE"/>
    <w:rsid w:val="00CF0E89"/>
    <w:rsid w:val="00D22B37"/>
    <w:rsid w:val="00D24D08"/>
    <w:rsid w:val="00D34CF7"/>
    <w:rsid w:val="00D41470"/>
    <w:rsid w:val="00D57622"/>
    <w:rsid w:val="00D608A4"/>
    <w:rsid w:val="00D86758"/>
    <w:rsid w:val="00D918FF"/>
    <w:rsid w:val="00DA0D4B"/>
    <w:rsid w:val="00DA326F"/>
    <w:rsid w:val="00DB7D8E"/>
    <w:rsid w:val="00DC17DE"/>
    <w:rsid w:val="00DC6FD4"/>
    <w:rsid w:val="00DD0E80"/>
    <w:rsid w:val="00DD51F3"/>
    <w:rsid w:val="00DE4795"/>
    <w:rsid w:val="00E05216"/>
    <w:rsid w:val="00E1202C"/>
    <w:rsid w:val="00E13127"/>
    <w:rsid w:val="00E4027F"/>
    <w:rsid w:val="00E46F34"/>
    <w:rsid w:val="00E702FB"/>
    <w:rsid w:val="00E72473"/>
    <w:rsid w:val="00E851FA"/>
    <w:rsid w:val="00E85A2F"/>
    <w:rsid w:val="00E92F4A"/>
    <w:rsid w:val="00ED3011"/>
    <w:rsid w:val="00EE2423"/>
    <w:rsid w:val="00EF1D88"/>
    <w:rsid w:val="00F111D3"/>
    <w:rsid w:val="00F20B32"/>
    <w:rsid w:val="00F240B6"/>
    <w:rsid w:val="00F31B11"/>
    <w:rsid w:val="00F40CB4"/>
    <w:rsid w:val="00F50E0D"/>
    <w:rsid w:val="00F52476"/>
    <w:rsid w:val="00F77461"/>
    <w:rsid w:val="00F77830"/>
    <w:rsid w:val="00F930DE"/>
    <w:rsid w:val="00FA51CF"/>
    <w:rsid w:val="00FA6AAF"/>
    <w:rsid w:val="00FC5128"/>
    <w:rsid w:val="00FD1C7F"/>
    <w:rsid w:val="00FD5985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9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9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52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52F"/>
  </w:style>
  <w:style w:type="paragraph" w:styleId="a6">
    <w:name w:val="List Paragraph"/>
    <w:basedOn w:val="a"/>
    <w:uiPriority w:val="34"/>
    <w:qFormat/>
    <w:rsid w:val="00265FE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5326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3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9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9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52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52F"/>
  </w:style>
  <w:style w:type="paragraph" w:styleId="a6">
    <w:name w:val="List Paragraph"/>
    <w:basedOn w:val="a"/>
    <w:uiPriority w:val="34"/>
    <w:qFormat/>
    <w:rsid w:val="00265FE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5326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3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6F82-B352-4AC0-A9D7-DF3A510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7</Characters>
  <Application>Microsoft Office Word</Application>
  <DocSecurity>0</DocSecurity>
  <Lines>1</Lines>
  <Paragraphs>1</Paragraphs>
  <ScaleCrop>false</ScaleCrop>
  <Company>CCC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8-05-31T01:47:00Z</cp:lastPrinted>
  <dcterms:created xsi:type="dcterms:W3CDTF">2018-05-30T09:18:00Z</dcterms:created>
  <dcterms:modified xsi:type="dcterms:W3CDTF">2018-06-01T02:18:00Z</dcterms:modified>
</cp:coreProperties>
</file>